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09" w:rsidRPr="00E31F09" w:rsidRDefault="00E31F09" w:rsidP="00E31F09">
      <w:pPr>
        <w:spacing w:after="0" w:line="20" w:lineRule="atLeast"/>
        <w:ind w:right="-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0E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C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31F09" w:rsidRDefault="00E31F09" w:rsidP="00351D3E">
      <w:pPr>
        <w:spacing w:after="0" w:line="20" w:lineRule="atLeast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AA7" w:rsidRDefault="00EF7AA7" w:rsidP="002531F6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роведении оценки эффективности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ой программы</w:t>
      </w:r>
      <w:r w:rsidR="00800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кой области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Повышение энергоэффективности и развитие  энергетики в Курской области»  </w:t>
      </w:r>
    </w:p>
    <w:p w:rsidR="003359D6" w:rsidRPr="00EF7AA7" w:rsidRDefault="003359D6" w:rsidP="002531F6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A9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работы в 2021</w:t>
      </w:r>
      <w:r w:rsidR="00B152BD"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</w:t>
      </w:r>
    </w:p>
    <w:p w:rsidR="00447064" w:rsidRDefault="00447064" w:rsidP="003359D6">
      <w:pPr>
        <w:spacing w:after="0" w:line="20" w:lineRule="atLeast"/>
        <w:ind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0B3" w:rsidRPr="00410540" w:rsidRDefault="002032AF" w:rsidP="00AF2D15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1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реализации мероприятий</w:t>
      </w:r>
    </w:p>
    <w:p w:rsidR="00EC7352" w:rsidRDefault="00EC7352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095" w:rsidRDefault="00686095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C7352" w:rsidRPr="00686095" w:rsidRDefault="00EC7352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E09F6" w:rsidRPr="001E7E3A" w:rsidRDefault="003E09F6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D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B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D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0</w:t>
      </w:r>
      <w:r w:rsidR="001E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352" w:rsidRP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 w:rsidR="00B627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379" w:rsidRDefault="00573BCC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м = </w:t>
      </w:r>
      <w:r w:rsidR="001E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</w:t>
      </w: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1E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EA77E7" w:rsidRDefault="00EA77E7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7E7" w:rsidRDefault="00EA77E7" w:rsidP="00AF2D15">
      <w:pPr>
        <w:spacing w:after="0" w:line="20" w:lineRule="atLeast"/>
        <w:ind w:right="-3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7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EA7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соответствия запланированному уровню затрат</w:t>
      </w:r>
    </w:p>
    <w:p w:rsidR="00733FD3" w:rsidRDefault="00733FD3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ED2" w:rsidRPr="008F27E4" w:rsidRDefault="00535ED2" w:rsidP="00535ED2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D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7440,354</w:t>
      </w:r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/</w:t>
      </w:r>
      <w:r w:rsidR="001367C1" w:rsidRPr="001367C1">
        <w:t xml:space="preserve"> </w:t>
      </w:r>
      <w:r w:rsidR="002C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5263,000</w:t>
      </w:r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= </w:t>
      </w:r>
      <w:r w:rsidR="00F3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6</w:t>
      </w:r>
    </w:p>
    <w:p w:rsidR="00535ED2" w:rsidRPr="00535ED2" w:rsidRDefault="00535ED2" w:rsidP="00535ED2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ED2" w:rsidRPr="00133F99" w:rsidRDefault="00535ED2" w:rsidP="00535ED2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33F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:</w:t>
      </w:r>
    </w:p>
    <w:p w:rsidR="00535ED2" w:rsidRPr="00535ED2" w:rsidRDefault="00535ED2" w:rsidP="00535ED2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ED2" w:rsidRPr="008F27E4" w:rsidRDefault="00535ED2" w:rsidP="00535ED2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18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0234,0</w:t>
      </w:r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/</w:t>
      </w:r>
      <w:r w:rsidR="002A044E" w:rsidRPr="002A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0234,0</w:t>
      </w:r>
      <w:r w:rsidRP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= </w:t>
      </w:r>
      <w:r w:rsidR="00BF1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46B75" w:rsidRPr="00246B75" w:rsidRDefault="00246B75" w:rsidP="00584886">
      <w:pPr>
        <w:spacing w:after="0" w:line="20" w:lineRule="atLeast"/>
        <w:ind w:right="-3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0BC9" w:rsidRDefault="00F30BC9" w:rsidP="00AF2D15">
      <w:pPr>
        <w:spacing w:after="0" w:line="20" w:lineRule="atLeast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DC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использования финансовых ресурсов</w:t>
      </w:r>
    </w:p>
    <w:p w:rsidR="00D75223" w:rsidRDefault="00D75223" w:rsidP="00F30BC9">
      <w:pPr>
        <w:spacing w:after="0" w:line="20" w:lineRule="atLeast"/>
        <w:ind w:left="567"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141" w:rsidRPr="00586141" w:rsidRDefault="00586141" w:rsidP="0058614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доля финансового обеспечения реализации подпрограммы 2 «Развитие и модернизация электроэнергетики Курской области» из средств областного бюджета составляет менее 75%, показатель оценки эффективности использования средств областного бюджета заменен на показатель эффективности использования финансовых ресурсов на реализацию подпрограммы.</w:t>
      </w:r>
    </w:p>
    <w:p w:rsidR="00586141" w:rsidRDefault="00586141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Pr="001021F2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</w:t>
      </w:r>
      <w:r w:rsidRPr="001021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97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0</w:t>
      </w:r>
      <w:r w:rsidR="001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97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6</w:t>
      </w:r>
      <w:r w:rsidR="0071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71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5</w:t>
      </w: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C208C" w:rsidRPr="00EC7352" w:rsidRDefault="00DC208C" w:rsidP="00DC208C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C208C" w:rsidRDefault="00DC208C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Default="00B01C14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021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80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1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3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71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733FD3" w:rsidRDefault="00733FD3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207" w:rsidRDefault="00177C0C" w:rsidP="00177C0C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AF2D15" w:rsidRDefault="00EA0207" w:rsidP="00EA0207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достижения целей и решения задач подпрограмм:</w:t>
      </w:r>
    </w:p>
    <w:p w:rsidR="00EA0207" w:rsidRDefault="00EA0207" w:rsidP="00EA0207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5"/>
        <w:gridCol w:w="4288"/>
        <w:gridCol w:w="16"/>
        <w:gridCol w:w="1492"/>
        <w:gridCol w:w="83"/>
        <w:gridCol w:w="992"/>
        <w:gridCol w:w="15"/>
        <w:gridCol w:w="1119"/>
        <w:gridCol w:w="15"/>
        <w:gridCol w:w="1560"/>
      </w:tblGrid>
      <w:tr w:rsidR="00BE474A" w:rsidRPr="007B08E7" w:rsidTr="009A0114">
        <w:trPr>
          <w:trHeight w:val="315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74A" w:rsidRPr="007B08E7" w:rsidRDefault="00813D14" w:rsidP="006E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BE474A"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достижения целей и задач подпрограмм</w:t>
            </w:r>
          </w:p>
        </w:tc>
      </w:tr>
      <w:tr w:rsidR="00BE474A" w:rsidRPr="007B08E7" w:rsidTr="009A0114">
        <w:trPr>
          <w:trHeight w:val="31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9A0114">
        <w:trPr>
          <w:trHeight w:val="31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9A0114">
        <w:trPr>
          <w:trHeight w:val="315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9A0114">
        <w:trPr>
          <w:trHeight w:val="3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9A0114">
        <w:trPr>
          <w:trHeight w:val="3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7B08E7" w:rsidTr="009A0114">
        <w:trPr>
          <w:trHeight w:val="300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B79" w:rsidRPr="007B08E7" w:rsidTr="00A04C12">
        <w:trPr>
          <w:trHeight w:val="36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79" w:rsidRPr="007B08E7" w:rsidRDefault="00DA7B79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7B79" w:rsidRPr="007B08E7" w:rsidTr="009A011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B79" w:rsidRPr="007B08E7" w:rsidRDefault="009A0114" w:rsidP="00DA7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B79" w:rsidRPr="009A0114" w:rsidRDefault="009A0114" w:rsidP="001146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0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Энергоемкость валового регионального продукта Курской области (для </w:t>
            </w:r>
            <w:r w:rsidR="00A04C12" w:rsidRPr="00A04C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поставимых</w:t>
            </w:r>
            <w:r w:rsidRPr="009A0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словий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B79" w:rsidRPr="007B08E7" w:rsidRDefault="001146B9" w:rsidP="00DA7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46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  <w:r w:rsidRPr="001146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/млн. руб</w:t>
            </w:r>
            <w:r w:rsidRPr="0011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B79" w:rsidRPr="001146B9" w:rsidRDefault="001146B9" w:rsidP="001618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6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B79" w:rsidRPr="001146B9" w:rsidRDefault="001146B9" w:rsidP="001618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6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29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B79" w:rsidRPr="001146B9" w:rsidRDefault="001618C2" w:rsidP="001618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3</w:t>
            </w:r>
          </w:p>
        </w:tc>
      </w:tr>
      <w:tr w:rsidR="00BE474A" w:rsidRPr="007B08E7" w:rsidTr="00BE474A">
        <w:trPr>
          <w:trHeight w:val="36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 в Курской области»</w:t>
            </w:r>
          </w:p>
        </w:tc>
      </w:tr>
      <w:tr w:rsidR="00BE474A" w:rsidRPr="007B08E7" w:rsidTr="00BE474A">
        <w:trPr>
          <w:trHeight w:val="36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74A" w:rsidRPr="007B08E7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21329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29" w:rsidRDefault="00521329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29" w:rsidRPr="007B08E7" w:rsidRDefault="00521329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валового регионального продукта Курской области (для фактических  условий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29" w:rsidRPr="007B08E7" w:rsidRDefault="00521329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21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5213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/млн. руб</w:t>
            </w:r>
            <w:r w:rsidRPr="00521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29" w:rsidRDefault="00521329" w:rsidP="00110392">
            <w:pPr>
              <w:rPr>
                <w:color w:val="000000"/>
              </w:rPr>
            </w:pPr>
            <w:r w:rsidRPr="00521329">
              <w:rPr>
                <w:color w:val="000000"/>
              </w:rPr>
              <w:t>0,01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29" w:rsidRDefault="00A04C12" w:rsidP="00110392">
            <w:pPr>
              <w:rPr>
                <w:color w:val="000000"/>
              </w:rPr>
            </w:pPr>
            <w:r w:rsidRPr="00A04C12">
              <w:rPr>
                <w:color w:val="000000"/>
              </w:rPr>
              <w:t>0,0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329" w:rsidRDefault="00A04C12" w:rsidP="00110392">
            <w:r>
              <w:t>1,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расходов на приобретение энергетических ресурсов к объему валового регионального продукта Курской области (без учета природного газа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695A31" w:rsidRDefault="00B85502" w:rsidP="00110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695A31" w:rsidRDefault="00B85502" w:rsidP="00110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B85502" w:rsidP="00110392">
            <w:r>
              <w:t>0,976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урской област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695A31" w:rsidRDefault="00B85502" w:rsidP="00110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C154C8" w:rsidRDefault="00B85502" w:rsidP="00110392">
            <w:r>
              <w:t>9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7330BC" w:rsidP="00110392">
            <w:r>
              <w:t>1,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урской област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995AC2" w:rsidRDefault="00154894" w:rsidP="00110392">
            <w: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995AC2" w:rsidRDefault="00154894" w:rsidP="00110392">
            <w: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995AC2" w:rsidRDefault="00027135" w:rsidP="00110392">
            <w:r w:rsidRPr="00995AC2">
              <w:t>1,00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87</w:t>
            </w:r>
            <w:r w:rsidR="007453B9"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C154C8" w:rsidRDefault="00027135" w:rsidP="00110392">
            <w:r>
              <w:t>87</w:t>
            </w:r>
            <w:r w:rsidR="00154894"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274310" w:rsidP="00110392">
            <w:r w:rsidRPr="00F165C4">
              <w:t>1,00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87</w:t>
            </w:r>
            <w:r w:rsidR="00027135"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87</w:t>
            </w:r>
            <w:r w:rsidR="00027135"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274310" w:rsidP="00110392">
            <w:r w:rsidRPr="00F165C4">
              <w:t>1,00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урской области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854715" w:rsidP="00110392">
            <w:r>
              <w:t>9</w:t>
            </w:r>
            <w:r w:rsidR="0035459A" w:rsidRPr="0035459A"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854715" w:rsidP="00110392">
            <w:r>
              <w:t>9</w:t>
            </w:r>
            <w:r w:rsidR="0035459A" w:rsidRPr="0035459A"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274310" w:rsidP="00110392">
            <w:r w:rsidRPr="00F165C4">
              <w:t>1,00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урской области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743081" w:rsidRDefault="008568C8" w:rsidP="00110392">
            <w:pPr>
              <w:rPr>
                <w:highlight w:val="yellow"/>
              </w:rPr>
            </w:pPr>
            <w:r w:rsidRPr="004510F2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743081" w:rsidRDefault="008568C8" w:rsidP="00110392">
            <w:pPr>
              <w:rPr>
                <w:highlight w:val="yellow"/>
              </w:rPr>
            </w:pPr>
            <w:r w:rsidRPr="004510F2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8568C8" w:rsidP="00110392">
            <w:r>
              <w:t>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35459A" w:rsidP="00110392">
            <w:r>
              <w:t>0</w:t>
            </w:r>
          </w:p>
        </w:tc>
      </w:tr>
      <w:tr w:rsidR="00274310" w:rsidRPr="007B08E7" w:rsidTr="009A0114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10" w:rsidRPr="007B08E7" w:rsidRDefault="00274310" w:rsidP="0078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310" w:rsidRPr="007B08E7" w:rsidRDefault="00274310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10" w:rsidRPr="00C154C8" w:rsidRDefault="00274310" w:rsidP="00110392">
            <w:r w:rsidRPr="00C154C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10" w:rsidRPr="00F165C4" w:rsidRDefault="0035459A" w:rsidP="00110392">
            <w:r>
              <w:t>0</w:t>
            </w:r>
          </w:p>
        </w:tc>
      </w:tr>
      <w:tr w:rsidR="00780AB6" w:rsidRPr="007B08E7" w:rsidTr="00C65506">
        <w:trPr>
          <w:trHeight w:val="49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AB6" w:rsidRPr="007B08E7" w:rsidRDefault="00780AB6" w:rsidP="0078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государственной власти Курской области и государственных учреждений Курской области (в расчете на 1 кв. метр общей площади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•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35459A" w:rsidP="00110392">
            <w:r>
              <w:t>19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E55DDD" w:rsidRDefault="0035459A" w:rsidP="00110392">
            <w:r>
              <w:t>19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35459A" w:rsidP="00110392">
            <w:r>
              <w:t>0,999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государственной власти Курской области и государственных учреждений Курской области (в расчете на 1 кв. метр общей площади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1D7147" w:rsidP="00110392">
            <w:r>
              <w:t>0,</w:t>
            </w:r>
            <w:r w:rsidR="001764F1">
              <w:t>0</w:t>
            </w:r>
            <w:r>
              <w:t>9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E55DDD" w:rsidRDefault="001D7147" w:rsidP="00110392">
            <w:r>
              <w:t>0,</w:t>
            </w:r>
            <w:r w:rsidR="001764F1">
              <w:t>0</w:t>
            </w:r>
            <w:r>
              <w:t>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0271F5" w:rsidP="00110392">
            <w:r w:rsidRPr="000A273C">
              <w:t>1,000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854715" w:rsidRDefault="001D7147" w:rsidP="00110392">
            <w:r w:rsidRPr="00854715">
              <w:t>4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854715" w:rsidRDefault="007037A0" w:rsidP="00110392">
            <w:r w:rsidRPr="00854715">
              <w:t>4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0271F5" w:rsidP="00110392">
            <w:r w:rsidRPr="000A273C">
              <w:t>1,000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 Удельный расход горяче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1D7147" w:rsidP="00110392">
            <w: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E55DDD" w:rsidRDefault="001D7147" w:rsidP="00110392">
            <w:r>
              <w:t>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0271F5" w:rsidP="00110392">
            <w:r w:rsidRPr="000A273C">
              <w:t>1,000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5244E8" w:rsidP="00110392">
            <w: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E55DDD" w:rsidRDefault="005244E8" w:rsidP="00110392">
            <w:r>
              <w:t>1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0271F5" w:rsidP="00110392">
            <w:r w:rsidRPr="000A273C">
              <w:t>1,000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государственной власти Курской области и государственными учреждениями Курской области, к общему объему финансирования региональной программы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0271F5" w:rsidP="00110392">
            <w:r w:rsidRPr="00E55DD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E55DDD" w:rsidRDefault="000271F5" w:rsidP="00110392">
            <w:r w:rsidRPr="00E55DD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5244E8" w:rsidP="00110392">
            <w:r>
              <w:t>0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нергосервисных договоров (контрактов), заключенных органами государственной власти Курской области и государственными учреждениями Курской обла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0271F5" w:rsidP="00110392">
            <w:r w:rsidRPr="00E55DDD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E55DDD" w:rsidRDefault="005244E8" w:rsidP="00110392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Pr="000A273C" w:rsidRDefault="005244E8" w:rsidP="00110392">
            <w:r>
              <w:t>1,0</w:t>
            </w:r>
            <w:r w:rsidR="000271F5" w:rsidRPr="000A273C">
              <w:t>00</w:t>
            </w:r>
          </w:p>
        </w:tc>
      </w:tr>
      <w:tr w:rsidR="000271F5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1F5" w:rsidRPr="007B08E7" w:rsidRDefault="000271F5" w:rsidP="0043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 </w:t>
            </w: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 расчете на 1 кв.м.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F5" w:rsidRPr="007B08E7" w:rsidRDefault="000271F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.у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F5" w:rsidRPr="00E55DDD" w:rsidRDefault="005244E8" w:rsidP="00110392">
            <w:r>
              <w:t>0,018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Default="005244E8" w:rsidP="00110392">
            <w:r>
              <w:t>0,</w:t>
            </w:r>
            <w:r w:rsidR="001764F1">
              <w:t>0</w:t>
            </w:r>
            <w:r>
              <w:t>18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1F5" w:rsidRDefault="0088758C" w:rsidP="00110392">
            <w:r>
              <w:t>1,000</w:t>
            </w:r>
          </w:p>
        </w:tc>
      </w:tr>
      <w:tr w:rsidR="00430B82" w:rsidRPr="007B08E7" w:rsidTr="00430B82">
        <w:trPr>
          <w:trHeight w:val="30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0B82" w:rsidRPr="007B08E7" w:rsidRDefault="006A2CA5" w:rsidP="0043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</w:t>
            </w:r>
            <w:r w:rsidR="00430B82" w:rsidRPr="00430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C01428" w:rsidRDefault="0088758C" w:rsidP="00110392">
            <w:r>
              <w:t>0,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C01428" w:rsidRDefault="0088758C" w:rsidP="00110392">
            <w:r>
              <w:t>0,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BB5E07" w:rsidRDefault="00A33167" w:rsidP="00110392">
            <w:r w:rsidRPr="00BB5E07">
              <w:t>1,000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C01428" w:rsidRDefault="0088758C" w:rsidP="00110392">
            <w: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C01428" w:rsidRDefault="0088758C" w:rsidP="00110392">
            <w:r>
              <w:t>37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BB5E07" w:rsidRDefault="00A33167" w:rsidP="00110392">
            <w:r w:rsidRPr="00BB5E07">
              <w:t>1,000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D96008" w:rsidRDefault="006E5400" w:rsidP="00110392">
            <w:r w:rsidRPr="00D96008">
              <w:t>14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D96008" w:rsidRDefault="009A134F" w:rsidP="00110392">
            <w:r w:rsidRPr="00D96008">
              <w:t>14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D96008" w:rsidRDefault="009A134F" w:rsidP="009A134F">
            <w:r w:rsidRPr="00D96008">
              <w:t>1</w:t>
            </w:r>
            <w:r w:rsidR="00A33167" w:rsidRPr="00D96008">
              <w:t>,</w:t>
            </w:r>
            <w:r w:rsidRPr="00D96008">
              <w:t>000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C01428" w:rsidRDefault="009A134F" w:rsidP="00110392">
            <w:r>
              <w:t>2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C01428" w:rsidRDefault="009A134F" w:rsidP="00110392">
            <w: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BB5E07" w:rsidRDefault="00A33167" w:rsidP="00110392">
            <w:r w:rsidRPr="00BB5E07">
              <w:t>1,000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уб. м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C01428" w:rsidRDefault="00A33167" w:rsidP="00110392">
            <w:r w:rsidRPr="00C01428">
              <w:t>0,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C01428" w:rsidRDefault="00604EB5" w:rsidP="00110392">
            <w:r>
              <w:t>0,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BB5E07" w:rsidRDefault="00A33167" w:rsidP="00110392">
            <w:r w:rsidRPr="00BB5E07">
              <w:t>1,000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уб. м/чел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D96008" w:rsidRDefault="00A33167" w:rsidP="00110392">
            <w:r w:rsidRPr="00D96008">
              <w:t>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D96008" w:rsidRDefault="00A33167" w:rsidP="00110392">
            <w:r w:rsidRPr="00D96008">
              <w:t>0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D96008" w:rsidRDefault="00986ED1" w:rsidP="00110392">
            <w:r w:rsidRPr="00D96008">
              <w:t>0,75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Курской област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кв.м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C01428" w:rsidRDefault="008954FC" w:rsidP="00110392">
            <w:r>
              <w:t>273,</w:t>
            </w:r>
            <w:r w:rsidR="007A5F6A">
              <w:t>7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Pr="00C01428" w:rsidRDefault="008954FC" w:rsidP="00110392">
            <w:r>
              <w:t>273,</w:t>
            </w:r>
            <w:r w:rsidR="007A5F6A">
              <w:t>7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Pr="00BB5E07" w:rsidRDefault="00A33167" w:rsidP="00110392">
            <w:r w:rsidRPr="00BB5E07">
              <w:t>1,000</w:t>
            </w:r>
          </w:p>
        </w:tc>
      </w:tr>
      <w:tr w:rsidR="00A3316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7" w:rsidRPr="007B08E7" w:rsidRDefault="00A33167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7" w:rsidRPr="007B08E7" w:rsidRDefault="00A33167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3167" w:rsidRPr="00C01428" w:rsidRDefault="008954FC" w:rsidP="00110392">
            <w:r>
              <w:t>0,0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7" w:rsidRDefault="008954FC" w:rsidP="00110392">
            <w:r>
              <w:t>0,0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67" w:rsidRDefault="00A33167" w:rsidP="00110392">
            <w:r w:rsidRPr="00BB5E07">
              <w:t>1,000</w:t>
            </w:r>
          </w:p>
        </w:tc>
      </w:tr>
      <w:tr w:rsidR="0026314D" w:rsidRPr="007B08E7" w:rsidTr="00135122">
        <w:trPr>
          <w:trHeight w:val="31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314D" w:rsidRPr="007B08E7" w:rsidRDefault="0026314D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промышленности</w:t>
            </w:r>
          </w:p>
        </w:tc>
      </w:tr>
      <w:tr w:rsidR="0026314D" w:rsidRPr="007B08E7" w:rsidTr="00252BF0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4D" w:rsidRPr="007B08E7" w:rsidRDefault="003B76F9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4D" w:rsidRPr="007B08E7" w:rsidRDefault="0026314D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урской области в сфере промышленного производства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4D" w:rsidRPr="007B08E7" w:rsidRDefault="0026314D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4D" w:rsidRPr="007B08E7" w:rsidRDefault="0026314D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4D" w:rsidRPr="007B08E7" w:rsidRDefault="0026314D" w:rsidP="0026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4D" w:rsidRPr="007B08E7" w:rsidRDefault="0026314D" w:rsidP="0026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D36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36" w:rsidRPr="007B08E7" w:rsidRDefault="005B6D36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36" w:rsidRPr="003260AA" w:rsidRDefault="005B6D36" w:rsidP="0032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производства железорудных окатышей</w:t>
            </w:r>
          </w:p>
          <w:p w:rsidR="005B6D36" w:rsidRPr="007B08E7" w:rsidRDefault="005B6D36" w:rsidP="001A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Михайловский ГОК»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36" w:rsidRPr="007B08E7" w:rsidRDefault="005B6D36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36" w:rsidRPr="00FD5FE0" w:rsidRDefault="008954FC" w:rsidP="00110392">
            <w: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36" w:rsidRPr="00FD5FE0" w:rsidRDefault="008954FC" w:rsidP="00110392">
            <w:r>
              <w:t>21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36" w:rsidRPr="00683812" w:rsidRDefault="00D26DB0" w:rsidP="00110392">
            <w:r>
              <w:t>1,000</w:t>
            </w:r>
          </w:p>
        </w:tc>
      </w:tr>
      <w:tr w:rsidR="005B6D36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36" w:rsidRPr="007B08E7" w:rsidRDefault="005B6D36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36" w:rsidRPr="003260AA" w:rsidRDefault="005B6D36" w:rsidP="0032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производства лекарственных средств</w:t>
            </w:r>
          </w:p>
          <w:p w:rsidR="005B6D36" w:rsidRPr="007B08E7" w:rsidRDefault="005B6D36" w:rsidP="0032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АО «</w:t>
            </w:r>
            <w:proofErr w:type="spellStart"/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стандрат-Лексредства</w:t>
            </w:r>
            <w:proofErr w:type="spellEnd"/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36" w:rsidRPr="007B08E7" w:rsidRDefault="005B6D36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36" w:rsidRPr="00FD5FE0" w:rsidRDefault="005B6D36" w:rsidP="00110392">
            <w:r w:rsidRPr="00FD5FE0">
              <w:t>1,3</w:t>
            </w:r>
            <w:r w:rsidR="008954FC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36" w:rsidRPr="00FD5FE0" w:rsidRDefault="008954FC" w:rsidP="00110392">
            <w: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36" w:rsidRPr="00683812" w:rsidRDefault="005B6D36" w:rsidP="00110392">
            <w:r w:rsidRPr="00683812">
              <w:t>1,000</w:t>
            </w:r>
          </w:p>
        </w:tc>
      </w:tr>
      <w:tr w:rsidR="005B6D36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36" w:rsidRPr="007B08E7" w:rsidRDefault="005B6D36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36" w:rsidRPr="003260AA" w:rsidRDefault="005B6D36" w:rsidP="0032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производства в приборостроении</w:t>
            </w:r>
          </w:p>
          <w:p w:rsidR="005B6D36" w:rsidRPr="007B08E7" w:rsidRDefault="005B6D36" w:rsidP="0032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О «</w:t>
            </w:r>
            <w:proofErr w:type="spellStart"/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автоматика</w:t>
            </w:r>
            <w:proofErr w:type="spellEnd"/>
            <w:r w:rsidRPr="0032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В.В. Тарасова»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36" w:rsidRPr="007B08E7" w:rsidRDefault="005B6D36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D36" w:rsidRPr="00FD5FE0" w:rsidRDefault="00D26DB0" w:rsidP="00110392">
            <w:r>
              <w:t>15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D36" w:rsidRDefault="00D26DB0" w:rsidP="00110392">
            <w: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36" w:rsidRDefault="005B6D36" w:rsidP="00110392">
            <w:r w:rsidRPr="00683812">
              <w:t>1,000</w:t>
            </w:r>
          </w:p>
        </w:tc>
      </w:tr>
      <w:tr w:rsidR="00252BF0" w:rsidRPr="007B08E7" w:rsidTr="00135122">
        <w:trPr>
          <w:trHeight w:val="31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2BF0" w:rsidRPr="007B08E7" w:rsidRDefault="00252BF0" w:rsidP="0025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электрической энергии тепловыми электростанциями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МВт·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044501" w:rsidP="00110392">
            <w:r>
              <w:t>182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5710DF" w:rsidRDefault="00044501" w:rsidP="00110392">
            <w:r>
              <w:t>184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044501" w:rsidP="00110392">
            <w:r>
              <w:t>0,990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тепловой энергии тепловыми электростанциями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млн. Гкал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044501" w:rsidP="00110392">
            <w:r>
              <w:t>159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044501" w:rsidP="00110392">
            <w:r>
              <w:t>164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044501" w:rsidP="00110392">
            <w:r>
              <w:t>0,970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A66B87" w:rsidP="00110392">
            <w:r w:rsidRPr="005710DF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5710DF" w:rsidRDefault="00BA17EB" w:rsidP="00110392">
            <w:r>
              <w:t>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BA17EB" w:rsidP="00110392">
            <w:r>
              <w:t>1,00</w:t>
            </w:r>
            <w:r w:rsidR="00A66B87" w:rsidRPr="001C301A">
              <w:t>0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уб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A66B87" w:rsidP="00110392">
            <w:r w:rsidRPr="005710DF">
              <w:t>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5710DF" w:rsidRDefault="00A66B87" w:rsidP="00110392">
            <w:r w:rsidRPr="005710DF"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A66B87" w:rsidP="00110392">
            <w:r w:rsidRPr="001C301A">
              <w:t>1,000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B87" w:rsidRPr="005710DF" w:rsidRDefault="00BA17EB" w:rsidP="00110392">
            <w:r>
              <w:t>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B87" w:rsidRPr="005710DF" w:rsidRDefault="00BA17EB" w:rsidP="00110392">
            <w: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9664C7" w:rsidP="00110392">
            <w:r>
              <w:t>0,836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B87" w:rsidRPr="005710DF" w:rsidRDefault="009664C7" w:rsidP="00110392">
            <w: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B87" w:rsidRPr="005710DF" w:rsidRDefault="00A66B87" w:rsidP="00110392">
            <w:r w:rsidRPr="005710DF">
              <w:t>1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9664C7" w:rsidP="00110392">
            <w:r>
              <w:t>0,808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куб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9664C7" w:rsidP="00110392">
            <w:r>
              <w:t>0,3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5710DF" w:rsidRDefault="009664C7" w:rsidP="00110392">
            <w:r>
              <w:t>0,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9664C7" w:rsidP="00110392">
            <w:r>
              <w:t>0,938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куб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CC727A" w:rsidP="00110392">
            <w:r>
              <w:t>0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5710DF" w:rsidRDefault="00A66B87" w:rsidP="00110392">
            <w:r w:rsidRPr="00956BF8">
              <w:t>0,3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A66B87" w:rsidP="00110392">
            <w:r w:rsidRPr="001C301A">
              <w:t>1,000</w:t>
            </w:r>
          </w:p>
        </w:tc>
      </w:tr>
      <w:tr w:rsidR="00A66B87" w:rsidRPr="007B08E7" w:rsidTr="00110392">
        <w:trPr>
          <w:trHeight w:val="99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CC727A" w:rsidP="00110392">
            <w:r>
              <w:t>0,0005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5710DF" w:rsidRDefault="00D22184" w:rsidP="00110392">
            <w:r>
              <w:t>0,0005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Pr="001C301A" w:rsidRDefault="00A66B87" w:rsidP="00110392">
            <w:r w:rsidRPr="001C301A">
              <w:t>1,000</w:t>
            </w:r>
          </w:p>
        </w:tc>
      </w:tr>
      <w:tr w:rsidR="00A66B87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87" w:rsidRPr="007B08E7" w:rsidRDefault="00A66B87" w:rsidP="00B0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нергоэффективных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87" w:rsidRPr="007B08E7" w:rsidRDefault="00A66B87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Pr="005710DF" w:rsidRDefault="00D22184" w:rsidP="00110392">
            <w: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87" w:rsidRDefault="00D22184" w:rsidP="00110392">
            <w:r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87" w:rsidRDefault="00A66B87" w:rsidP="00110392">
            <w:r w:rsidRPr="001C301A">
              <w:t>1,000</w:t>
            </w:r>
          </w:p>
        </w:tc>
      </w:tr>
      <w:tr w:rsidR="00B02924" w:rsidRPr="007B08E7" w:rsidTr="00BE474A">
        <w:trPr>
          <w:trHeight w:val="345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924" w:rsidRPr="007B08E7" w:rsidRDefault="00B02924" w:rsidP="00B0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415F20" w:rsidP="00110392">
            <w:r>
              <w:t>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415F20" w:rsidP="00110392">
            <w:r>
              <w:t>1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415F20" w:rsidP="00110392">
            <w:r>
              <w:t>0,997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,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ой энергией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216A3C" w:rsidP="00110392">
            <w: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F590B" w:rsidP="00110392">
            <w:r w:rsidRPr="00475DB0">
              <w:t>1,000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урской областью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216A3C" w:rsidP="00110392">
            <w:r>
              <w:t>4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F590B" w:rsidP="00110392">
            <w:r w:rsidRPr="00475DB0">
              <w:t>1,000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F590B" w:rsidP="00110392"/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ранспортных средств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</w:t>
            </w: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F590B" w:rsidP="00110392"/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F590B" w:rsidP="00110392"/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Курской обла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874835" w:rsidP="00110392">
            <w:r>
              <w:t>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F590B" w:rsidP="00110392">
            <w:r w:rsidRPr="002A143D">
              <w:t>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F590B" w:rsidP="00110392">
            <w:r w:rsidRPr="00475DB0">
              <w:t>1,000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Курской обла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947C1D" w:rsidRDefault="00476B96" w:rsidP="00110392">
            <w:r w:rsidRPr="00947C1D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947C1D" w:rsidRDefault="00E97831" w:rsidP="00110392">
            <w:r w:rsidRPr="00947C1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947C1D" w:rsidRDefault="00E97831" w:rsidP="00110392">
            <w:r w:rsidRPr="00947C1D">
              <w:t>1,000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0B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заправки транспортных средств компримированным природным газом, введенным в эксплуатацию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E462C" w:rsidP="00110392"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E462C" w:rsidP="00110392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Pr="00475DB0" w:rsidRDefault="000E462C" w:rsidP="00110392">
            <w:r>
              <w:t>0,750</w:t>
            </w:r>
          </w:p>
        </w:tc>
      </w:tr>
      <w:tr w:rsidR="000F590B" w:rsidRPr="007B08E7" w:rsidTr="00110392">
        <w:trPr>
          <w:trHeight w:val="49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0B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7B08E7" w:rsidRDefault="000F590B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переоборудованных на использование природного газа (метана) в качестве моторного топлива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0B" w:rsidRPr="007B08E7" w:rsidRDefault="000F590B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Pr="002A143D" w:rsidRDefault="000E462C" w:rsidP="00110392">
            <w:r>
              <w:t>8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0B" w:rsidRDefault="000E462C" w:rsidP="00110392">
            <w: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90B" w:rsidRDefault="000E462C" w:rsidP="00110392">
            <w:r>
              <w:t>0,514</w:t>
            </w:r>
          </w:p>
        </w:tc>
      </w:tr>
      <w:tr w:rsidR="00690AED" w:rsidRPr="00B11E5B" w:rsidTr="00EA0207">
        <w:trPr>
          <w:trHeight w:val="30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AED" w:rsidRPr="00B11E5B" w:rsidRDefault="00690AED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Развитие и модернизация электроэнергетики Курской области»</w:t>
            </w:r>
          </w:p>
        </w:tc>
      </w:tr>
      <w:tr w:rsidR="002E3072" w:rsidRPr="00B11E5B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ы генерации ТЭС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72" w:rsidRPr="00B11E5B" w:rsidRDefault="002E3072" w:rsidP="00110392">
            <w:r w:rsidRPr="00B11E5B"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072" w:rsidRPr="00B11E5B" w:rsidRDefault="002E3072" w:rsidP="00110392">
            <w:r w:rsidRPr="00B11E5B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072" w:rsidRPr="00B11E5B" w:rsidRDefault="002E3072" w:rsidP="00110392"/>
        </w:tc>
      </w:tr>
      <w:tr w:rsidR="002E3072" w:rsidRPr="00B11E5B" w:rsidTr="00110392">
        <w:trPr>
          <w:trHeight w:val="7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коммерческого учета электроэнергии (внедрение интеллектуального учета электроэнергии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3E2294" w:rsidRDefault="001209A0" w:rsidP="00110392">
            <w:r w:rsidRPr="003E2294">
              <w:t>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3E2294" w:rsidRDefault="003E2294" w:rsidP="00110392">
            <w:r w:rsidRPr="003E2294">
              <w:t>20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72" w:rsidRPr="00B11E5B" w:rsidRDefault="00784C79" w:rsidP="00110392">
            <w:r>
              <w:t>1,000</w:t>
            </w:r>
          </w:p>
        </w:tc>
      </w:tr>
      <w:tr w:rsidR="002E3072" w:rsidRPr="00B11E5B" w:rsidTr="00110392">
        <w:trPr>
          <w:trHeight w:val="129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электроэнергии в электрических сетях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т общего объема отпуска электроэнергии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3E2294" w:rsidRDefault="00E100D9" w:rsidP="00110392">
            <w:r w:rsidRPr="003E229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3E2294" w:rsidRDefault="00E97831" w:rsidP="00110392">
            <w:r w:rsidRPr="003E2294"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72" w:rsidRPr="003E2294" w:rsidRDefault="006C6682" w:rsidP="00110392">
            <w:r w:rsidRPr="003E2294">
              <w:t>1,000</w:t>
            </w:r>
          </w:p>
        </w:tc>
      </w:tr>
      <w:tr w:rsidR="002E3072" w:rsidRPr="00B11E5B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дключения к энергосет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B11E5B" w:rsidRDefault="006C6682" w:rsidP="00110392">
            <w: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B11E5B" w:rsidRDefault="006C6682" w:rsidP="00110392">
            <w: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72" w:rsidRPr="00B11E5B" w:rsidRDefault="002E3072" w:rsidP="00110392">
            <w:r w:rsidRPr="00B11E5B">
              <w:t>1,000</w:t>
            </w:r>
          </w:p>
        </w:tc>
      </w:tr>
      <w:tr w:rsidR="002E3072" w:rsidRPr="00B11E5B" w:rsidTr="00110392">
        <w:trPr>
          <w:trHeight w:val="49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тапов, необходимых для получения доступа к энергосет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072" w:rsidRPr="00B11E5B" w:rsidRDefault="002E3072" w:rsidP="0069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B11E5B" w:rsidRDefault="002E3072" w:rsidP="00110392">
            <w:r w:rsidRPr="00B11E5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72" w:rsidRPr="00B11E5B" w:rsidRDefault="002E3072" w:rsidP="00110392">
            <w:r w:rsidRPr="00B11E5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072" w:rsidRPr="00B11E5B" w:rsidRDefault="002E3072" w:rsidP="00110392"/>
        </w:tc>
      </w:tr>
    </w:tbl>
    <w:p w:rsidR="00077632" w:rsidRPr="00B11E5B" w:rsidRDefault="00077632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4379" w:rsidRPr="00B11E5B" w:rsidRDefault="00DB588D" w:rsidP="00EF54C9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еализации подпрограмм:</w:t>
      </w:r>
    </w:p>
    <w:p w:rsidR="00DB588D" w:rsidRPr="00B11E5B" w:rsidRDefault="00DB588D" w:rsidP="00EF54C9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Pr="00B11E5B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1E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:</w:t>
      </w:r>
    </w:p>
    <w:p w:rsidR="00DB588D" w:rsidRPr="00B11E5B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Pr="00B11E5B" w:rsidRDefault="00DC6C2A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proofErr w:type="gramStart"/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0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528</w:t>
      </w:r>
      <w:r w:rsidR="00B86546"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08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65</w:t>
      </w:r>
    </w:p>
    <w:p w:rsidR="00DB588D" w:rsidRPr="00B11E5B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Default="00DB588D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1E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:</w:t>
      </w:r>
    </w:p>
    <w:p w:rsidR="00CF789A" w:rsidRDefault="00CF789A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29E5" w:rsidRPr="006A4BB3" w:rsidRDefault="006A7B54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proofErr w:type="gramStart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D4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A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BA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429E5" w:rsidRDefault="009429E5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A0207" w:rsidRDefault="00EA0207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89A" w:rsidRDefault="000A7582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ценка </w:t>
      </w:r>
      <w:r w:rsidR="00432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сти 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программ</w:t>
      </w:r>
    </w:p>
    <w:p w:rsidR="00706943" w:rsidRDefault="00706943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BD" w:rsidRPr="00A901E2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</w:t>
      </w:r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proofErr w:type="gramStart"/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 w:rsidRPr="00B11E5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71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65</w:t>
      </w:r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</w:t>
      </w:r>
      <w:r w:rsidR="0071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5</w:t>
      </w:r>
      <w:r w:rsidRPr="00B1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71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1</w:t>
      </w: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952BD" w:rsidRDefault="00A952BD" w:rsidP="00A952B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06943" w:rsidRDefault="00706943" w:rsidP="008C6C0B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B5E" w:rsidRPr="00DC6C2A" w:rsidRDefault="00DA0B5E" w:rsidP="00DA0B5E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</w:t>
      </w:r>
      <w:proofErr w:type="gramStart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B6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</w:t>
      </w:r>
      <w:r w:rsidR="003F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B6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7269E" w:rsidRDefault="0057269E" w:rsidP="008C6C0B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269E" w:rsidRDefault="0057269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57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достижения целей и решения задач государственной программы</w:t>
      </w:r>
    </w:p>
    <w:tbl>
      <w:tblPr>
        <w:tblW w:w="10219" w:type="dxa"/>
        <w:tblInd w:w="392" w:type="dxa"/>
        <w:tblLook w:val="04A0" w:firstRow="1" w:lastRow="0" w:firstColumn="1" w:lastColumn="0" w:noHBand="0" w:noVBand="1"/>
      </w:tblPr>
      <w:tblGrid>
        <w:gridCol w:w="500"/>
        <w:gridCol w:w="4518"/>
        <w:gridCol w:w="1202"/>
        <w:gridCol w:w="1025"/>
        <w:gridCol w:w="1134"/>
        <w:gridCol w:w="1840"/>
      </w:tblGrid>
      <w:tr w:rsidR="00BE474A" w:rsidRPr="00BE474A" w:rsidTr="00BE474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(индикатор) (наименование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74A" w:rsidRPr="00BE474A" w:rsidRDefault="00F969AD" w:rsidP="00CF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E474A"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достижения целей и задач государственной программы</w:t>
            </w: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2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2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A3BB3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A3BB3">
        <w:trPr>
          <w:trHeight w:val="522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рограмма Курской области</w:t>
            </w: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Повышение энергоэффективности и развитие энергетики в Курской области»</w:t>
            </w:r>
          </w:p>
        </w:tc>
      </w:tr>
      <w:tr w:rsidR="00CF022D" w:rsidRPr="00BE474A" w:rsidTr="00110392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2D" w:rsidRPr="00BE474A" w:rsidRDefault="00CF022D" w:rsidP="0067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2D" w:rsidRPr="00BE474A" w:rsidRDefault="00CF022D" w:rsidP="006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емкость валового регионального продукта Курской области (для сопоставимых услов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2D" w:rsidRPr="00BE474A" w:rsidRDefault="00CF022D" w:rsidP="0067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у.т</w:t>
            </w:r>
            <w:proofErr w:type="spellEnd"/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лн. руб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2D" w:rsidRPr="00CF022D" w:rsidRDefault="00F96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22D" w:rsidRPr="00CF022D" w:rsidRDefault="00F96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22D" w:rsidRPr="00CF022D" w:rsidRDefault="00737EB5" w:rsidP="0067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93</w:t>
            </w:r>
          </w:p>
        </w:tc>
      </w:tr>
    </w:tbl>
    <w:p w:rsidR="00495133" w:rsidRDefault="00495133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474A" w:rsidRDefault="00965E27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еализации государственной программы:</w:t>
      </w:r>
    </w:p>
    <w:p w:rsidR="00965E27" w:rsidRDefault="00965E27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E27" w:rsidRPr="0098351F" w:rsidRDefault="006A690F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6A69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BA3BB3" w:rsidRPr="00BA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73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3</w:t>
      </w:r>
      <w:r w:rsidR="00BB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 = </w:t>
      </w:r>
      <w:r w:rsidR="00BA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</w:t>
      </w:r>
      <w:r w:rsidR="0073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</w:p>
    <w:p w:rsidR="004B202E" w:rsidRDefault="004B202E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02E" w:rsidRDefault="004B202E" w:rsidP="004B202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4B2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эффективности реализации государственной программы</w:t>
      </w:r>
    </w:p>
    <w:p w:rsidR="00E32C55" w:rsidRPr="002F16F0" w:rsidRDefault="00E32C55" w:rsidP="004B202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Start"/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EC3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7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7 440,354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1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247 674</w:t>
      </w:r>
      <w:r w:rsidR="0030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</w:t>
      </w:r>
      <w:r w:rsidR="0011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1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</w:t>
      </w:r>
      <w:r w:rsidR="00B1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</w:t>
      </w: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Start"/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="00EC3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C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40 234,0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1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247 674, 354</w:t>
      </w:r>
      <w:r w:rsidR="00116BF7" w:rsidRPr="0011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1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5C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</w:t>
      </w:r>
    </w:p>
    <w:p w:rsidR="00D73FE6" w:rsidRPr="00A67180" w:rsidRDefault="005976EF" w:rsidP="00A67180">
      <w:pPr>
        <w:spacing w:after="0"/>
        <w:ind w:left="5529" w:right="-3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*Критерии о</w:t>
      </w:r>
      <w:r w:rsidR="00D73FE6"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нк</w:t>
      </w:r>
      <w:r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</w:t>
      </w:r>
      <w:r w:rsidR="00D73FE6"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B0035D" w:rsidRDefault="00B0035D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73FE6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90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</w:p>
    <w:p w:rsidR="00D73FE6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редняя</w:t>
      </w:r>
    </w:p>
    <w:p w:rsidR="00777419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удовлетворительная</w:t>
      </w:r>
    </w:p>
    <w:p w:rsidR="00D73FE6" w:rsidRDefault="00D73FE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419" w:rsidRDefault="003E4FA4" w:rsidP="00690A5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о приведенным выше расчетам эффективность реализации государственной программы признается </w:t>
      </w:r>
      <w:r w:rsidR="00690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2D76" w:rsidRDefault="003F2D7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2D76" w:rsidRPr="00AF4593" w:rsidRDefault="00E321FD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5*</w:t>
      </w:r>
      <w:r w:rsidR="0035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49</w:t>
      </w:r>
      <w:r w:rsidRPr="00B1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0,5*(</w:t>
      </w:r>
      <w:r w:rsidR="0035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01</w:t>
      </w:r>
      <w:r w:rsidRPr="00B1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F529EB" w:rsidRPr="00B1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5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3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</w:t>
      </w:r>
      <w:r w:rsidR="00F52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35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68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=</w:t>
      </w:r>
      <w:r w:rsidR="005438FE" w:rsidRPr="00AF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99</w:t>
      </w:r>
      <w:bookmarkStart w:id="0" w:name="_GoBack"/>
      <w:bookmarkEnd w:id="0"/>
    </w:p>
    <w:sectPr w:rsidR="003F2D76" w:rsidRPr="00AF4593" w:rsidSect="006D6979">
      <w:pgSz w:w="11906" w:h="16838"/>
      <w:pgMar w:top="851" w:right="1191" w:bottom="9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E8" w:rsidRDefault="00B820E8" w:rsidP="00F3052A">
      <w:pPr>
        <w:spacing w:after="0" w:line="240" w:lineRule="auto"/>
      </w:pPr>
      <w:r>
        <w:separator/>
      </w:r>
    </w:p>
  </w:endnote>
  <w:endnote w:type="continuationSeparator" w:id="0">
    <w:p w:rsidR="00B820E8" w:rsidRDefault="00B820E8" w:rsidP="00F3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E8" w:rsidRDefault="00B820E8" w:rsidP="00F3052A">
      <w:pPr>
        <w:spacing w:after="0" w:line="240" w:lineRule="auto"/>
      </w:pPr>
      <w:r>
        <w:separator/>
      </w:r>
    </w:p>
  </w:footnote>
  <w:footnote w:type="continuationSeparator" w:id="0">
    <w:p w:rsidR="00B820E8" w:rsidRDefault="00B820E8" w:rsidP="00F30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E8"/>
    <w:rsid w:val="0000172D"/>
    <w:rsid w:val="00002883"/>
    <w:rsid w:val="00005173"/>
    <w:rsid w:val="00005F7F"/>
    <w:rsid w:val="00006DF6"/>
    <w:rsid w:val="0001388B"/>
    <w:rsid w:val="00015782"/>
    <w:rsid w:val="00016D7C"/>
    <w:rsid w:val="000205D7"/>
    <w:rsid w:val="00021B02"/>
    <w:rsid w:val="00022374"/>
    <w:rsid w:val="000244BC"/>
    <w:rsid w:val="000257AE"/>
    <w:rsid w:val="00026FF0"/>
    <w:rsid w:val="00027135"/>
    <w:rsid w:val="000271F5"/>
    <w:rsid w:val="00027DFE"/>
    <w:rsid w:val="00030AF1"/>
    <w:rsid w:val="00033A57"/>
    <w:rsid w:val="00036BD6"/>
    <w:rsid w:val="00036EE5"/>
    <w:rsid w:val="00040CBA"/>
    <w:rsid w:val="000424C1"/>
    <w:rsid w:val="00044501"/>
    <w:rsid w:val="00044F28"/>
    <w:rsid w:val="0005165C"/>
    <w:rsid w:val="00051F14"/>
    <w:rsid w:val="00052245"/>
    <w:rsid w:val="00053211"/>
    <w:rsid w:val="000630A1"/>
    <w:rsid w:val="00064CC5"/>
    <w:rsid w:val="00065092"/>
    <w:rsid w:val="00066BAE"/>
    <w:rsid w:val="00071866"/>
    <w:rsid w:val="00071FB1"/>
    <w:rsid w:val="00077632"/>
    <w:rsid w:val="00082C78"/>
    <w:rsid w:val="000860CE"/>
    <w:rsid w:val="000905BD"/>
    <w:rsid w:val="0009117D"/>
    <w:rsid w:val="00091B66"/>
    <w:rsid w:val="00092D3B"/>
    <w:rsid w:val="0009335A"/>
    <w:rsid w:val="000944A1"/>
    <w:rsid w:val="000957AA"/>
    <w:rsid w:val="000A1423"/>
    <w:rsid w:val="000A2864"/>
    <w:rsid w:val="000A29A0"/>
    <w:rsid w:val="000A2F82"/>
    <w:rsid w:val="000A7582"/>
    <w:rsid w:val="000B05AC"/>
    <w:rsid w:val="000B4F09"/>
    <w:rsid w:val="000C06E5"/>
    <w:rsid w:val="000C31C2"/>
    <w:rsid w:val="000C42C6"/>
    <w:rsid w:val="000D1BA3"/>
    <w:rsid w:val="000E0065"/>
    <w:rsid w:val="000E0EBC"/>
    <w:rsid w:val="000E462C"/>
    <w:rsid w:val="000E6082"/>
    <w:rsid w:val="000E6580"/>
    <w:rsid w:val="000E6BD7"/>
    <w:rsid w:val="000E7178"/>
    <w:rsid w:val="000F0A24"/>
    <w:rsid w:val="000F4CAD"/>
    <w:rsid w:val="000F590B"/>
    <w:rsid w:val="00101A7B"/>
    <w:rsid w:val="001021F2"/>
    <w:rsid w:val="00102652"/>
    <w:rsid w:val="00102F47"/>
    <w:rsid w:val="00107E7C"/>
    <w:rsid w:val="00110392"/>
    <w:rsid w:val="00110BE9"/>
    <w:rsid w:val="00110E14"/>
    <w:rsid w:val="00111309"/>
    <w:rsid w:val="00111BF4"/>
    <w:rsid w:val="00111EF2"/>
    <w:rsid w:val="00112917"/>
    <w:rsid w:val="00113F8E"/>
    <w:rsid w:val="001146B9"/>
    <w:rsid w:val="00116BF7"/>
    <w:rsid w:val="001172E1"/>
    <w:rsid w:val="001209A0"/>
    <w:rsid w:val="0012393C"/>
    <w:rsid w:val="00123A09"/>
    <w:rsid w:val="00123D79"/>
    <w:rsid w:val="001309FF"/>
    <w:rsid w:val="001326F4"/>
    <w:rsid w:val="00133BF7"/>
    <w:rsid w:val="00133F99"/>
    <w:rsid w:val="00134F13"/>
    <w:rsid w:val="00135122"/>
    <w:rsid w:val="001367C1"/>
    <w:rsid w:val="00136EF5"/>
    <w:rsid w:val="001376F3"/>
    <w:rsid w:val="001408FC"/>
    <w:rsid w:val="00142970"/>
    <w:rsid w:val="00144868"/>
    <w:rsid w:val="00147D23"/>
    <w:rsid w:val="001505A5"/>
    <w:rsid w:val="001511BD"/>
    <w:rsid w:val="0015216F"/>
    <w:rsid w:val="00154894"/>
    <w:rsid w:val="001618C2"/>
    <w:rsid w:val="0016369F"/>
    <w:rsid w:val="00165F3D"/>
    <w:rsid w:val="0016734F"/>
    <w:rsid w:val="00167C9B"/>
    <w:rsid w:val="00167EBB"/>
    <w:rsid w:val="00171307"/>
    <w:rsid w:val="00171740"/>
    <w:rsid w:val="00172A56"/>
    <w:rsid w:val="00173A9A"/>
    <w:rsid w:val="00174CC4"/>
    <w:rsid w:val="001755CA"/>
    <w:rsid w:val="001764F1"/>
    <w:rsid w:val="00177BC1"/>
    <w:rsid w:val="00177C0C"/>
    <w:rsid w:val="0018245F"/>
    <w:rsid w:val="00182CB7"/>
    <w:rsid w:val="001832C3"/>
    <w:rsid w:val="00184C73"/>
    <w:rsid w:val="001851B9"/>
    <w:rsid w:val="001851C0"/>
    <w:rsid w:val="00191447"/>
    <w:rsid w:val="001937C4"/>
    <w:rsid w:val="0019431C"/>
    <w:rsid w:val="001952EE"/>
    <w:rsid w:val="001A02F7"/>
    <w:rsid w:val="001B1978"/>
    <w:rsid w:val="001B1B7C"/>
    <w:rsid w:val="001B5D49"/>
    <w:rsid w:val="001C000B"/>
    <w:rsid w:val="001C3688"/>
    <w:rsid w:val="001C420A"/>
    <w:rsid w:val="001C7B6E"/>
    <w:rsid w:val="001D0F31"/>
    <w:rsid w:val="001D1B0F"/>
    <w:rsid w:val="001D2453"/>
    <w:rsid w:val="001D2D23"/>
    <w:rsid w:val="001D4FFC"/>
    <w:rsid w:val="001D7147"/>
    <w:rsid w:val="001D7850"/>
    <w:rsid w:val="001E07CF"/>
    <w:rsid w:val="001E3CDC"/>
    <w:rsid w:val="001E5830"/>
    <w:rsid w:val="001E7E3A"/>
    <w:rsid w:val="001F0FE5"/>
    <w:rsid w:val="001F2A60"/>
    <w:rsid w:val="002005CA"/>
    <w:rsid w:val="002032AF"/>
    <w:rsid w:val="00203C16"/>
    <w:rsid w:val="00212FEB"/>
    <w:rsid w:val="0021629F"/>
    <w:rsid w:val="00216A3C"/>
    <w:rsid w:val="00217D58"/>
    <w:rsid w:val="00226025"/>
    <w:rsid w:val="00231CF2"/>
    <w:rsid w:val="00234358"/>
    <w:rsid w:val="00234E4D"/>
    <w:rsid w:val="002403E2"/>
    <w:rsid w:val="002438AF"/>
    <w:rsid w:val="00246B75"/>
    <w:rsid w:val="0024722C"/>
    <w:rsid w:val="00251532"/>
    <w:rsid w:val="00252362"/>
    <w:rsid w:val="00252BF0"/>
    <w:rsid w:val="002531F6"/>
    <w:rsid w:val="002550BB"/>
    <w:rsid w:val="00256AAE"/>
    <w:rsid w:val="00257978"/>
    <w:rsid w:val="00262134"/>
    <w:rsid w:val="0026314D"/>
    <w:rsid w:val="00264BBE"/>
    <w:rsid w:val="00271574"/>
    <w:rsid w:val="00274310"/>
    <w:rsid w:val="00274E32"/>
    <w:rsid w:val="00277DB6"/>
    <w:rsid w:val="00280B9A"/>
    <w:rsid w:val="002816FD"/>
    <w:rsid w:val="00281D09"/>
    <w:rsid w:val="00283B7A"/>
    <w:rsid w:val="00290402"/>
    <w:rsid w:val="00292147"/>
    <w:rsid w:val="00293E19"/>
    <w:rsid w:val="002961C9"/>
    <w:rsid w:val="0029692A"/>
    <w:rsid w:val="002A044E"/>
    <w:rsid w:val="002A1874"/>
    <w:rsid w:val="002A2A58"/>
    <w:rsid w:val="002A52AD"/>
    <w:rsid w:val="002A5BB6"/>
    <w:rsid w:val="002A5F5A"/>
    <w:rsid w:val="002B55D2"/>
    <w:rsid w:val="002C0F44"/>
    <w:rsid w:val="002C1A65"/>
    <w:rsid w:val="002C46CC"/>
    <w:rsid w:val="002C59DA"/>
    <w:rsid w:val="002C684A"/>
    <w:rsid w:val="002D300D"/>
    <w:rsid w:val="002D316F"/>
    <w:rsid w:val="002D47E6"/>
    <w:rsid w:val="002D7C10"/>
    <w:rsid w:val="002E2655"/>
    <w:rsid w:val="002E3072"/>
    <w:rsid w:val="002E588C"/>
    <w:rsid w:val="002E592F"/>
    <w:rsid w:val="002F1409"/>
    <w:rsid w:val="002F16F0"/>
    <w:rsid w:val="002F288E"/>
    <w:rsid w:val="00300238"/>
    <w:rsid w:val="003013AE"/>
    <w:rsid w:val="00306D66"/>
    <w:rsid w:val="003073E3"/>
    <w:rsid w:val="0031093D"/>
    <w:rsid w:val="003121DE"/>
    <w:rsid w:val="003125BF"/>
    <w:rsid w:val="0031410E"/>
    <w:rsid w:val="00314E0B"/>
    <w:rsid w:val="00320AC1"/>
    <w:rsid w:val="0032192C"/>
    <w:rsid w:val="00322032"/>
    <w:rsid w:val="003260AA"/>
    <w:rsid w:val="003268F4"/>
    <w:rsid w:val="00326979"/>
    <w:rsid w:val="00331BA2"/>
    <w:rsid w:val="003359D6"/>
    <w:rsid w:val="0033677A"/>
    <w:rsid w:val="00337379"/>
    <w:rsid w:val="003378F5"/>
    <w:rsid w:val="00343985"/>
    <w:rsid w:val="00345247"/>
    <w:rsid w:val="00346797"/>
    <w:rsid w:val="00351D3E"/>
    <w:rsid w:val="003527D3"/>
    <w:rsid w:val="00353266"/>
    <w:rsid w:val="00353EB2"/>
    <w:rsid w:val="0035459A"/>
    <w:rsid w:val="00354B2C"/>
    <w:rsid w:val="003561EE"/>
    <w:rsid w:val="0036138A"/>
    <w:rsid w:val="0036226E"/>
    <w:rsid w:val="0036523B"/>
    <w:rsid w:val="00366672"/>
    <w:rsid w:val="0036700F"/>
    <w:rsid w:val="00374E6E"/>
    <w:rsid w:val="00376165"/>
    <w:rsid w:val="00376C1D"/>
    <w:rsid w:val="003776B7"/>
    <w:rsid w:val="00380D63"/>
    <w:rsid w:val="003815B1"/>
    <w:rsid w:val="00384645"/>
    <w:rsid w:val="00384B92"/>
    <w:rsid w:val="00395F2B"/>
    <w:rsid w:val="00397665"/>
    <w:rsid w:val="003A0320"/>
    <w:rsid w:val="003A07BE"/>
    <w:rsid w:val="003A07C9"/>
    <w:rsid w:val="003A19FD"/>
    <w:rsid w:val="003A1A68"/>
    <w:rsid w:val="003A4F36"/>
    <w:rsid w:val="003B0B77"/>
    <w:rsid w:val="003B316A"/>
    <w:rsid w:val="003B31D5"/>
    <w:rsid w:val="003B57BE"/>
    <w:rsid w:val="003B5BCC"/>
    <w:rsid w:val="003B66B4"/>
    <w:rsid w:val="003B6ADE"/>
    <w:rsid w:val="003B76F9"/>
    <w:rsid w:val="003C1ED7"/>
    <w:rsid w:val="003C7743"/>
    <w:rsid w:val="003D5C8C"/>
    <w:rsid w:val="003D6C22"/>
    <w:rsid w:val="003D7714"/>
    <w:rsid w:val="003D7BDB"/>
    <w:rsid w:val="003E09F6"/>
    <w:rsid w:val="003E2294"/>
    <w:rsid w:val="003E2D4A"/>
    <w:rsid w:val="003E4574"/>
    <w:rsid w:val="003E4FA4"/>
    <w:rsid w:val="003E73AD"/>
    <w:rsid w:val="003E76B0"/>
    <w:rsid w:val="003F2270"/>
    <w:rsid w:val="003F2D76"/>
    <w:rsid w:val="003F4876"/>
    <w:rsid w:val="003F4A82"/>
    <w:rsid w:val="003F4B30"/>
    <w:rsid w:val="003F4CB2"/>
    <w:rsid w:val="003F5216"/>
    <w:rsid w:val="003F5A54"/>
    <w:rsid w:val="003F603C"/>
    <w:rsid w:val="004007F0"/>
    <w:rsid w:val="004045B9"/>
    <w:rsid w:val="00405A3E"/>
    <w:rsid w:val="00406EF9"/>
    <w:rsid w:val="00410540"/>
    <w:rsid w:val="00411A48"/>
    <w:rsid w:val="004127D5"/>
    <w:rsid w:val="0041329D"/>
    <w:rsid w:val="00415F20"/>
    <w:rsid w:val="00423802"/>
    <w:rsid w:val="00427E4D"/>
    <w:rsid w:val="00430B82"/>
    <w:rsid w:val="00430FC7"/>
    <w:rsid w:val="004326F6"/>
    <w:rsid w:val="00432E64"/>
    <w:rsid w:val="00433201"/>
    <w:rsid w:val="004371F2"/>
    <w:rsid w:val="00437B6A"/>
    <w:rsid w:val="004415B7"/>
    <w:rsid w:val="004418FA"/>
    <w:rsid w:val="0044262A"/>
    <w:rsid w:val="00444BC5"/>
    <w:rsid w:val="0044667A"/>
    <w:rsid w:val="00447064"/>
    <w:rsid w:val="004510F2"/>
    <w:rsid w:val="004528D0"/>
    <w:rsid w:val="00452C2D"/>
    <w:rsid w:val="00452DC5"/>
    <w:rsid w:val="00453073"/>
    <w:rsid w:val="00455AB1"/>
    <w:rsid w:val="00461333"/>
    <w:rsid w:val="00466219"/>
    <w:rsid w:val="00466B0A"/>
    <w:rsid w:val="00467CB5"/>
    <w:rsid w:val="00476B96"/>
    <w:rsid w:val="0048003E"/>
    <w:rsid w:val="00481A38"/>
    <w:rsid w:val="0048404E"/>
    <w:rsid w:val="004841B0"/>
    <w:rsid w:val="0048452E"/>
    <w:rsid w:val="00491744"/>
    <w:rsid w:val="00491958"/>
    <w:rsid w:val="00491BAF"/>
    <w:rsid w:val="00492439"/>
    <w:rsid w:val="00493E1E"/>
    <w:rsid w:val="004948EA"/>
    <w:rsid w:val="00495133"/>
    <w:rsid w:val="004A56AF"/>
    <w:rsid w:val="004A58E4"/>
    <w:rsid w:val="004B202E"/>
    <w:rsid w:val="004B682F"/>
    <w:rsid w:val="004D3AD8"/>
    <w:rsid w:val="004D5E84"/>
    <w:rsid w:val="004D6F25"/>
    <w:rsid w:val="004E681F"/>
    <w:rsid w:val="004E7012"/>
    <w:rsid w:val="004F418C"/>
    <w:rsid w:val="004F6122"/>
    <w:rsid w:val="004F6831"/>
    <w:rsid w:val="005023F5"/>
    <w:rsid w:val="0050400C"/>
    <w:rsid w:val="005070D3"/>
    <w:rsid w:val="005106A5"/>
    <w:rsid w:val="00513670"/>
    <w:rsid w:val="00521329"/>
    <w:rsid w:val="00523939"/>
    <w:rsid w:val="0052395C"/>
    <w:rsid w:val="005244E8"/>
    <w:rsid w:val="0052532E"/>
    <w:rsid w:val="00525CAA"/>
    <w:rsid w:val="00527367"/>
    <w:rsid w:val="00527EA5"/>
    <w:rsid w:val="00530119"/>
    <w:rsid w:val="00532628"/>
    <w:rsid w:val="00533A94"/>
    <w:rsid w:val="00533F88"/>
    <w:rsid w:val="00535ED2"/>
    <w:rsid w:val="00540A55"/>
    <w:rsid w:val="005438FE"/>
    <w:rsid w:val="005458F2"/>
    <w:rsid w:val="00546508"/>
    <w:rsid w:val="005522D9"/>
    <w:rsid w:val="005537D3"/>
    <w:rsid w:val="005545AC"/>
    <w:rsid w:val="005565F3"/>
    <w:rsid w:val="0056097E"/>
    <w:rsid w:val="00564395"/>
    <w:rsid w:val="00565116"/>
    <w:rsid w:val="0056549D"/>
    <w:rsid w:val="00566D7B"/>
    <w:rsid w:val="005725F5"/>
    <w:rsid w:val="0057269E"/>
    <w:rsid w:val="00573BCC"/>
    <w:rsid w:val="005741E8"/>
    <w:rsid w:val="0057752F"/>
    <w:rsid w:val="005806DE"/>
    <w:rsid w:val="005832E8"/>
    <w:rsid w:val="00584886"/>
    <w:rsid w:val="005851AF"/>
    <w:rsid w:val="00586141"/>
    <w:rsid w:val="00587CE4"/>
    <w:rsid w:val="00591DAB"/>
    <w:rsid w:val="005924F8"/>
    <w:rsid w:val="00595BD1"/>
    <w:rsid w:val="00596513"/>
    <w:rsid w:val="005976EF"/>
    <w:rsid w:val="005977A5"/>
    <w:rsid w:val="005A1D8F"/>
    <w:rsid w:val="005A2531"/>
    <w:rsid w:val="005A3EDE"/>
    <w:rsid w:val="005A79E2"/>
    <w:rsid w:val="005B1087"/>
    <w:rsid w:val="005B5BBF"/>
    <w:rsid w:val="005B6003"/>
    <w:rsid w:val="005B654B"/>
    <w:rsid w:val="005B6D36"/>
    <w:rsid w:val="005B6DB5"/>
    <w:rsid w:val="005C37A0"/>
    <w:rsid w:val="005C3C2E"/>
    <w:rsid w:val="005C3F57"/>
    <w:rsid w:val="005C4011"/>
    <w:rsid w:val="005C4402"/>
    <w:rsid w:val="005D12F3"/>
    <w:rsid w:val="005D38F7"/>
    <w:rsid w:val="005D6BBE"/>
    <w:rsid w:val="005E3E18"/>
    <w:rsid w:val="005E3EFB"/>
    <w:rsid w:val="005F2482"/>
    <w:rsid w:val="005F3F6B"/>
    <w:rsid w:val="005F6319"/>
    <w:rsid w:val="006004A7"/>
    <w:rsid w:val="00604EB5"/>
    <w:rsid w:val="00605608"/>
    <w:rsid w:val="00607F1C"/>
    <w:rsid w:val="00610260"/>
    <w:rsid w:val="00610648"/>
    <w:rsid w:val="00610E8C"/>
    <w:rsid w:val="00612492"/>
    <w:rsid w:val="00613407"/>
    <w:rsid w:val="0061357A"/>
    <w:rsid w:val="006206F2"/>
    <w:rsid w:val="00620CDF"/>
    <w:rsid w:val="0062189E"/>
    <w:rsid w:val="006229B7"/>
    <w:rsid w:val="00625281"/>
    <w:rsid w:val="00626829"/>
    <w:rsid w:val="00632928"/>
    <w:rsid w:val="00634864"/>
    <w:rsid w:val="0064086C"/>
    <w:rsid w:val="0064655A"/>
    <w:rsid w:val="00646A2D"/>
    <w:rsid w:val="00647A51"/>
    <w:rsid w:val="006541F0"/>
    <w:rsid w:val="006544FF"/>
    <w:rsid w:val="00662849"/>
    <w:rsid w:val="00664EE0"/>
    <w:rsid w:val="00670755"/>
    <w:rsid w:val="006735D6"/>
    <w:rsid w:val="00676E45"/>
    <w:rsid w:val="00677D62"/>
    <w:rsid w:val="00686095"/>
    <w:rsid w:val="00687BC7"/>
    <w:rsid w:val="00690A5D"/>
    <w:rsid w:val="00690AED"/>
    <w:rsid w:val="00695A31"/>
    <w:rsid w:val="00697E8B"/>
    <w:rsid w:val="006A1085"/>
    <w:rsid w:val="006A2CA5"/>
    <w:rsid w:val="006A4BB3"/>
    <w:rsid w:val="006A4F88"/>
    <w:rsid w:val="006A690F"/>
    <w:rsid w:val="006A7B54"/>
    <w:rsid w:val="006B3D4E"/>
    <w:rsid w:val="006C6682"/>
    <w:rsid w:val="006D6072"/>
    <w:rsid w:val="006D6979"/>
    <w:rsid w:val="006D6A91"/>
    <w:rsid w:val="006E0E96"/>
    <w:rsid w:val="006E1F62"/>
    <w:rsid w:val="006E346A"/>
    <w:rsid w:val="006E5400"/>
    <w:rsid w:val="006F1B78"/>
    <w:rsid w:val="006F2B80"/>
    <w:rsid w:val="00702830"/>
    <w:rsid w:val="007037A0"/>
    <w:rsid w:val="00704CB4"/>
    <w:rsid w:val="00704CD6"/>
    <w:rsid w:val="00704ECB"/>
    <w:rsid w:val="00706943"/>
    <w:rsid w:val="007100FD"/>
    <w:rsid w:val="007109E6"/>
    <w:rsid w:val="00710A05"/>
    <w:rsid w:val="007129B5"/>
    <w:rsid w:val="00713B67"/>
    <w:rsid w:val="00717CD1"/>
    <w:rsid w:val="00725071"/>
    <w:rsid w:val="007330BC"/>
    <w:rsid w:val="00733FD3"/>
    <w:rsid w:val="00734094"/>
    <w:rsid w:val="00737EB5"/>
    <w:rsid w:val="007415A5"/>
    <w:rsid w:val="0074177F"/>
    <w:rsid w:val="00742A48"/>
    <w:rsid w:val="00743081"/>
    <w:rsid w:val="007453B9"/>
    <w:rsid w:val="00745562"/>
    <w:rsid w:val="00746A3E"/>
    <w:rsid w:val="00746C60"/>
    <w:rsid w:val="00747D33"/>
    <w:rsid w:val="00752004"/>
    <w:rsid w:val="00754A81"/>
    <w:rsid w:val="007556B3"/>
    <w:rsid w:val="00761743"/>
    <w:rsid w:val="00763C72"/>
    <w:rsid w:val="0076542C"/>
    <w:rsid w:val="00765CD0"/>
    <w:rsid w:val="00766598"/>
    <w:rsid w:val="00767053"/>
    <w:rsid w:val="00767E03"/>
    <w:rsid w:val="0077095E"/>
    <w:rsid w:val="00773D4F"/>
    <w:rsid w:val="00776B0E"/>
    <w:rsid w:val="00777419"/>
    <w:rsid w:val="00780AB6"/>
    <w:rsid w:val="00784C79"/>
    <w:rsid w:val="007853BA"/>
    <w:rsid w:val="00785A9C"/>
    <w:rsid w:val="00795B90"/>
    <w:rsid w:val="0079798A"/>
    <w:rsid w:val="00797EF9"/>
    <w:rsid w:val="007A3211"/>
    <w:rsid w:val="007A581A"/>
    <w:rsid w:val="007A5BCD"/>
    <w:rsid w:val="007A5BDE"/>
    <w:rsid w:val="007A5F6A"/>
    <w:rsid w:val="007B00CE"/>
    <w:rsid w:val="007B07BF"/>
    <w:rsid w:val="007B08E7"/>
    <w:rsid w:val="007B59DF"/>
    <w:rsid w:val="007B70FF"/>
    <w:rsid w:val="007C187F"/>
    <w:rsid w:val="007C3289"/>
    <w:rsid w:val="007C4389"/>
    <w:rsid w:val="007C4A76"/>
    <w:rsid w:val="007C66C0"/>
    <w:rsid w:val="007C69F4"/>
    <w:rsid w:val="007D1AD3"/>
    <w:rsid w:val="007D3B07"/>
    <w:rsid w:val="007D4678"/>
    <w:rsid w:val="007D5894"/>
    <w:rsid w:val="007D63DB"/>
    <w:rsid w:val="007D72B2"/>
    <w:rsid w:val="007D7417"/>
    <w:rsid w:val="007E15EE"/>
    <w:rsid w:val="007E494F"/>
    <w:rsid w:val="007E525D"/>
    <w:rsid w:val="007F10C8"/>
    <w:rsid w:val="007F5533"/>
    <w:rsid w:val="007F743D"/>
    <w:rsid w:val="00800368"/>
    <w:rsid w:val="00800B3F"/>
    <w:rsid w:val="00801307"/>
    <w:rsid w:val="008015B1"/>
    <w:rsid w:val="00804494"/>
    <w:rsid w:val="008046DB"/>
    <w:rsid w:val="00804BDF"/>
    <w:rsid w:val="00804E3E"/>
    <w:rsid w:val="00805A00"/>
    <w:rsid w:val="0080744D"/>
    <w:rsid w:val="00807E6F"/>
    <w:rsid w:val="0081204E"/>
    <w:rsid w:val="008129F2"/>
    <w:rsid w:val="008136B5"/>
    <w:rsid w:val="008137F6"/>
    <w:rsid w:val="00813822"/>
    <w:rsid w:val="00813D14"/>
    <w:rsid w:val="00814A78"/>
    <w:rsid w:val="00815380"/>
    <w:rsid w:val="0082004B"/>
    <w:rsid w:val="008216BE"/>
    <w:rsid w:val="00822A8C"/>
    <w:rsid w:val="00824E4D"/>
    <w:rsid w:val="0082638E"/>
    <w:rsid w:val="00827A58"/>
    <w:rsid w:val="00831729"/>
    <w:rsid w:val="00833204"/>
    <w:rsid w:val="008341F7"/>
    <w:rsid w:val="008400E8"/>
    <w:rsid w:val="00845E7C"/>
    <w:rsid w:val="00851919"/>
    <w:rsid w:val="008546CA"/>
    <w:rsid w:val="00854715"/>
    <w:rsid w:val="00854F3B"/>
    <w:rsid w:val="008568C8"/>
    <w:rsid w:val="00862E9B"/>
    <w:rsid w:val="00864FD7"/>
    <w:rsid w:val="008668F9"/>
    <w:rsid w:val="008671F9"/>
    <w:rsid w:val="0086733C"/>
    <w:rsid w:val="00870621"/>
    <w:rsid w:val="0087409A"/>
    <w:rsid w:val="00874835"/>
    <w:rsid w:val="00874EEA"/>
    <w:rsid w:val="008750B6"/>
    <w:rsid w:val="008762C2"/>
    <w:rsid w:val="00876F65"/>
    <w:rsid w:val="00881B02"/>
    <w:rsid w:val="00883462"/>
    <w:rsid w:val="00883E90"/>
    <w:rsid w:val="00886821"/>
    <w:rsid w:val="0088758C"/>
    <w:rsid w:val="00892522"/>
    <w:rsid w:val="0089351B"/>
    <w:rsid w:val="008954FC"/>
    <w:rsid w:val="00895E2F"/>
    <w:rsid w:val="008A5C75"/>
    <w:rsid w:val="008A63E1"/>
    <w:rsid w:val="008B0CB7"/>
    <w:rsid w:val="008B12B7"/>
    <w:rsid w:val="008B2D2E"/>
    <w:rsid w:val="008B2F76"/>
    <w:rsid w:val="008B40EA"/>
    <w:rsid w:val="008B70AF"/>
    <w:rsid w:val="008C053A"/>
    <w:rsid w:val="008C06D5"/>
    <w:rsid w:val="008C2D78"/>
    <w:rsid w:val="008C39F3"/>
    <w:rsid w:val="008C4801"/>
    <w:rsid w:val="008C63B9"/>
    <w:rsid w:val="008C6C0B"/>
    <w:rsid w:val="008D0A3F"/>
    <w:rsid w:val="008D2A61"/>
    <w:rsid w:val="008D444D"/>
    <w:rsid w:val="008F27E4"/>
    <w:rsid w:val="008F2D25"/>
    <w:rsid w:val="008F4270"/>
    <w:rsid w:val="00906384"/>
    <w:rsid w:val="00906F62"/>
    <w:rsid w:val="00910314"/>
    <w:rsid w:val="0091108C"/>
    <w:rsid w:val="009137C3"/>
    <w:rsid w:val="009151FF"/>
    <w:rsid w:val="0092443A"/>
    <w:rsid w:val="00927AB2"/>
    <w:rsid w:val="00927D2D"/>
    <w:rsid w:val="0093043D"/>
    <w:rsid w:val="00932DC5"/>
    <w:rsid w:val="00933C2D"/>
    <w:rsid w:val="00933FB5"/>
    <w:rsid w:val="00936580"/>
    <w:rsid w:val="00936759"/>
    <w:rsid w:val="00936CF6"/>
    <w:rsid w:val="009429E5"/>
    <w:rsid w:val="00944B19"/>
    <w:rsid w:val="00947C1D"/>
    <w:rsid w:val="009569D7"/>
    <w:rsid w:val="00956BF8"/>
    <w:rsid w:val="00957783"/>
    <w:rsid w:val="00961614"/>
    <w:rsid w:val="00961A34"/>
    <w:rsid w:val="009635EA"/>
    <w:rsid w:val="00965B06"/>
    <w:rsid w:val="00965E27"/>
    <w:rsid w:val="009664C7"/>
    <w:rsid w:val="009679AB"/>
    <w:rsid w:val="009711C5"/>
    <w:rsid w:val="00972ED0"/>
    <w:rsid w:val="009759D0"/>
    <w:rsid w:val="00976B07"/>
    <w:rsid w:val="009776F7"/>
    <w:rsid w:val="009777C0"/>
    <w:rsid w:val="00980086"/>
    <w:rsid w:val="00982EF0"/>
    <w:rsid w:val="0098351F"/>
    <w:rsid w:val="009837DC"/>
    <w:rsid w:val="00983DD8"/>
    <w:rsid w:val="00984600"/>
    <w:rsid w:val="00985CD0"/>
    <w:rsid w:val="00986389"/>
    <w:rsid w:val="00986ED1"/>
    <w:rsid w:val="00987966"/>
    <w:rsid w:val="0099391F"/>
    <w:rsid w:val="00993B60"/>
    <w:rsid w:val="00995AC2"/>
    <w:rsid w:val="00996E98"/>
    <w:rsid w:val="009A0114"/>
    <w:rsid w:val="009A10FC"/>
    <w:rsid w:val="009A134F"/>
    <w:rsid w:val="009A2560"/>
    <w:rsid w:val="009B1755"/>
    <w:rsid w:val="009B23AE"/>
    <w:rsid w:val="009B48C1"/>
    <w:rsid w:val="009B4CC3"/>
    <w:rsid w:val="009B55DD"/>
    <w:rsid w:val="009B7A03"/>
    <w:rsid w:val="009C4232"/>
    <w:rsid w:val="009C56ED"/>
    <w:rsid w:val="009C61FB"/>
    <w:rsid w:val="009C6300"/>
    <w:rsid w:val="009C706C"/>
    <w:rsid w:val="009C7F71"/>
    <w:rsid w:val="009D1AFD"/>
    <w:rsid w:val="009D1BD4"/>
    <w:rsid w:val="009D1FCC"/>
    <w:rsid w:val="009D3627"/>
    <w:rsid w:val="009D3DC3"/>
    <w:rsid w:val="009D44CC"/>
    <w:rsid w:val="009E0B80"/>
    <w:rsid w:val="009E2FC4"/>
    <w:rsid w:val="009E4605"/>
    <w:rsid w:val="009F74F0"/>
    <w:rsid w:val="009F7AC9"/>
    <w:rsid w:val="00A04C12"/>
    <w:rsid w:val="00A11A71"/>
    <w:rsid w:val="00A155A1"/>
    <w:rsid w:val="00A16816"/>
    <w:rsid w:val="00A17875"/>
    <w:rsid w:val="00A21409"/>
    <w:rsid w:val="00A22272"/>
    <w:rsid w:val="00A25AED"/>
    <w:rsid w:val="00A263D1"/>
    <w:rsid w:val="00A26D2C"/>
    <w:rsid w:val="00A30198"/>
    <w:rsid w:val="00A30917"/>
    <w:rsid w:val="00A33167"/>
    <w:rsid w:val="00A33F3D"/>
    <w:rsid w:val="00A34617"/>
    <w:rsid w:val="00A35A05"/>
    <w:rsid w:val="00A36ADE"/>
    <w:rsid w:val="00A37EAF"/>
    <w:rsid w:val="00A4157E"/>
    <w:rsid w:val="00A44955"/>
    <w:rsid w:val="00A4669B"/>
    <w:rsid w:val="00A508E1"/>
    <w:rsid w:val="00A559C2"/>
    <w:rsid w:val="00A55E61"/>
    <w:rsid w:val="00A56432"/>
    <w:rsid w:val="00A645B9"/>
    <w:rsid w:val="00A655E3"/>
    <w:rsid w:val="00A66B87"/>
    <w:rsid w:val="00A67180"/>
    <w:rsid w:val="00A7074C"/>
    <w:rsid w:val="00A711C6"/>
    <w:rsid w:val="00A718F3"/>
    <w:rsid w:val="00A755FA"/>
    <w:rsid w:val="00A805E8"/>
    <w:rsid w:val="00A82BE6"/>
    <w:rsid w:val="00A854D8"/>
    <w:rsid w:val="00A85ED8"/>
    <w:rsid w:val="00A901E2"/>
    <w:rsid w:val="00A94523"/>
    <w:rsid w:val="00A949C8"/>
    <w:rsid w:val="00A952BD"/>
    <w:rsid w:val="00A9592B"/>
    <w:rsid w:val="00AA1278"/>
    <w:rsid w:val="00AA1936"/>
    <w:rsid w:val="00AA513B"/>
    <w:rsid w:val="00AA5F48"/>
    <w:rsid w:val="00AB5D7B"/>
    <w:rsid w:val="00AC015A"/>
    <w:rsid w:val="00AC46AC"/>
    <w:rsid w:val="00AC4B5D"/>
    <w:rsid w:val="00AD690D"/>
    <w:rsid w:val="00AE28B2"/>
    <w:rsid w:val="00AF07C9"/>
    <w:rsid w:val="00AF1D9C"/>
    <w:rsid w:val="00AF2D15"/>
    <w:rsid w:val="00AF4593"/>
    <w:rsid w:val="00AF78E7"/>
    <w:rsid w:val="00AF78F5"/>
    <w:rsid w:val="00B0035D"/>
    <w:rsid w:val="00B01C14"/>
    <w:rsid w:val="00B02924"/>
    <w:rsid w:val="00B10B8E"/>
    <w:rsid w:val="00B11E5B"/>
    <w:rsid w:val="00B12CE4"/>
    <w:rsid w:val="00B152BD"/>
    <w:rsid w:val="00B17A44"/>
    <w:rsid w:val="00B17B9F"/>
    <w:rsid w:val="00B17DA4"/>
    <w:rsid w:val="00B24848"/>
    <w:rsid w:val="00B25FCB"/>
    <w:rsid w:val="00B31064"/>
    <w:rsid w:val="00B31FBA"/>
    <w:rsid w:val="00B3444C"/>
    <w:rsid w:val="00B36AEA"/>
    <w:rsid w:val="00B41686"/>
    <w:rsid w:val="00B43C3B"/>
    <w:rsid w:val="00B4416D"/>
    <w:rsid w:val="00B45AFF"/>
    <w:rsid w:val="00B45C13"/>
    <w:rsid w:val="00B462F9"/>
    <w:rsid w:val="00B46368"/>
    <w:rsid w:val="00B542AA"/>
    <w:rsid w:val="00B579E6"/>
    <w:rsid w:val="00B61D02"/>
    <w:rsid w:val="00B627A1"/>
    <w:rsid w:val="00B67D24"/>
    <w:rsid w:val="00B7108D"/>
    <w:rsid w:val="00B7513B"/>
    <w:rsid w:val="00B820E8"/>
    <w:rsid w:val="00B83E85"/>
    <w:rsid w:val="00B845F0"/>
    <w:rsid w:val="00B85502"/>
    <w:rsid w:val="00B86546"/>
    <w:rsid w:val="00B86C66"/>
    <w:rsid w:val="00B87351"/>
    <w:rsid w:val="00B910F6"/>
    <w:rsid w:val="00B94FA2"/>
    <w:rsid w:val="00B96C65"/>
    <w:rsid w:val="00BA0847"/>
    <w:rsid w:val="00BA17EB"/>
    <w:rsid w:val="00BA24BA"/>
    <w:rsid w:val="00BA2F25"/>
    <w:rsid w:val="00BA3BB3"/>
    <w:rsid w:val="00BA54C6"/>
    <w:rsid w:val="00BA5717"/>
    <w:rsid w:val="00BA576F"/>
    <w:rsid w:val="00BA632C"/>
    <w:rsid w:val="00BA653D"/>
    <w:rsid w:val="00BB323F"/>
    <w:rsid w:val="00BB5E64"/>
    <w:rsid w:val="00BB6C16"/>
    <w:rsid w:val="00BC3DA4"/>
    <w:rsid w:val="00BC3EC3"/>
    <w:rsid w:val="00BC4C5A"/>
    <w:rsid w:val="00BC6D33"/>
    <w:rsid w:val="00BD0766"/>
    <w:rsid w:val="00BE15E1"/>
    <w:rsid w:val="00BE17FA"/>
    <w:rsid w:val="00BE474A"/>
    <w:rsid w:val="00BE4D3F"/>
    <w:rsid w:val="00BE56D8"/>
    <w:rsid w:val="00BE6A7D"/>
    <w:rsid w:val="00BF1069"/>
    <w:rsid w:val="00BF110B"/>
    <w:rsid w:val="00BF241F"/>
    <w:rsid w:val="00BF5A15"/>
    <w:rsid w:val="00C008B0"/>
    <w:rsid w:val="00C01CDE"/>
    <w:rsid w:val="00C03209"/>
    <w:rsid w:val="00C117E0"/>
    <w:rsid w:val="00C30A9A"/>
    <w:rsid w:val="00C311E6"/>
    <w:rsid w:val="00C351ED"/>
    <w:rsid w:val="00C36977"/>
    <w:rsid w:val="00C36D2E"/>
    <w:rsid w:val="00C36E0D"/>
    <w:rsid w:val="00C37639"/>
    <w:rsid w:val="00C41E45"/>
    <w:rsid w:val="00C44577"/>
    <w:rsid w:val="00C5008A"/>
    <w:rsid w:val="00C50B11"/>
    <w:rsid w:val="00C5167F"/>
    <w:rsid w:val="00C54122"/>
    <w:rsid w:val="00C54CB7"/>
    <w:rsid w:val="00C564CB"/>
    <w:rsid w:val="00C56AA5"/>
    <w:rsid w:val="00C5788E"/>
    <w:rsid w:val="00C64249"/>
    <w:rsid w:val="00C65506"/>
    <w:rsid w:val="00C65656"/>
    <w:rsid w:val="00C66A95"/>
    <w:rsid w:val="00C67D13"/>
    <w:rsid w:val="00C743D4"/>
    <w:rsid w:val="00C77051"/>
    <w:rsid w:val="00C770F0"/>
    <w:rsid w:val="00C80465"/>
    <w:rsid w:val="00C81536"/>
    <w:rsid w:val="00C84ED1"/>
    <w:rsid w:val="00C86A2D"/>
    <w:rsid w:val="00C91345"/>
    <w:rsid w:val="00C9465E"/>
    <w:rsid w:val="00C9658F"/>
    <w:rsid w:val="00CA2E45"/>
    <w:rsid w:val="00CA55BB"/>
    <w:rsid w:val="00CB6FF7"/>
    <w:rsid w:val="00CC154E"/>
    <w:rsid w:val="00CC34F7"/>
    <w:rsid w:val="00CC5874"/>
    <w:rsid w:val="00CC727A"/>
    <w:rsid w:val="00CC7FF9"/>
    <w:rsid w:val="00CD4576"/>
    <w:rsid w:val="00CD62A0"/>
    <w:rsid w:val="00CE00C7"/>
    <w:rsid w:val="00CE22EB"/>
    <w:rsid w:val="00CE5729"/>
    <w:rsid w:val="00CE725C"/>
    <w:rsid w:val="00CF022D"/>
    <w:rsid w:val="00CF081F"/>
    <w:rsid w:val="00CF2BF3"/>
    <w:rsid w:val="00CF3207"/>
    <w:rsid w:val="00CF44C5"/>
    <w:rsid w:val="00CF7138"/>
    <w:rsid w:val="00CF789A"/>
    <w:rsid w:val="00D00A66"/>
    <w:rsid w:val="00D01202"/>
    <w:rsid w:val="00D05A11"/>
    <w:rsid w:val="00D069EF"/>
    <w:rsid w:val="00D07AAA"/>
    <w:rsid w:val="00D1543A"/>
    <w:rsid w:val="00D156CB"/>
    <w:rsid w:val="00D22184"/>
    <w:rsid w:val="00D26DB0"/>
    <w:rsid w:val="00D30F58"/>
    <w:rsid w:val="00D32B54"/>
    <w:rsid w:val="00D33B12"/>
    <w:rsid w:val="00D3508A"/>
    <w:rsid w:val="00D418CD"/>
    <w:rsid w:val="00D41B44"/>
    <w:rsid w:val="00D43BAE"/>
    <w:rsid w:val="00D44701"/>
    <w:rsid w:val="00D46424"/>
    <w:rsid w:val="00D50C28"/>
    <w:rsid w:val="00D53ECC"/>
    <w:rsid w:val="00D6017D"/>
    <w:rsid w:val="00D63E01"/>
    <w:rsid w:val="00D64379"/>
    <w:rsid w:val="00D67C72"/>
    <w:rsid w:val="00D715DE"/>
    <w:rsid w:val="00D71734"/>
    <w:rsid w:val="00D72796"/>
    <w:rsid w:val="00D73FE6"/>
    <w:rsid w:val="00D75223"/>
    <w:rsid w:val="00D7748C"/>
    <w:rsid w:val="00D81489"/>
    <w:rsid w:val="00D827EE"/>
    <w:rsid w:val="00D87406"/>
    <w:rsid w:val="00D92467"/>
    <w:rsid w:val="00D92D6C"/>
    <w:rsid w:val="00D96008"/>
    <w:rsid w:val="00DA064A"/>
    <w:rsid w:val="00DA0B5E"/>
    <w:rsid w:val="00DA1AB2"/>
    <w:rsid w:val="00DA213D"/>
    <w:rsid w:val="00DA2CF8"/>
    <w:rsid w:val="00DA45A0"/>
    <w:rsid w:val="00DA58D0"/>
    <w:rsid w:val="00DA6562"/>
    <w:rsid w:val="00DA7934"/>
    <w:rsid w:val="00DA7B79"/>
    <w:rsid w:val="00DB0EAC"/>
    <w:rsid w:val="00DB1B81"/>
    <w:rsid w:val="00DB2C8F"/>
    <w:rsid w:val="00DB4871"/>
    <w:rsid w:val="00DB5307"/>
    <w:rsid w:val="00DB588D"/>
    <w:rsid w:val="00DC00E9"/>
    <w:rsid w:val="00DC208C"/>
    <w:rsid w:val="00DC2A2D"/>
    <w:rsid w:val="00DC3076"/>
    <w:rsid w:val="00DC4374"/>
    <w:rsid w:val="00DC58EC"/>
    <w:rsid w:val="00DC5E50"/>
    <w:rsid w:val="00DC6C2A"/>
    <w:rsid w:val="00DE2EDA"/>
    <w:rsid w:val="00DE31A6"/>
    <w:rsid w:val="00DE55A3"/>
    <w:rsid w:val="00DE75E8"/>
    <w:rsid w:val="00DF08E7"/>
    <w:rsid w:val="00DF115E"/>
    <w:rsid w:val="00DF22E1"/>
    <w:rsid w:val="00DF30B4"/>
    <w:rsid w:val="00DF39AD"/>
    <w:rsid w:val="00DF6F01"/>
    <w:rsid w:val="00E0123C"/>
    <w:rsid w:val="00E0199F"/>
    <w:rsid w:val="00E06148"/>
    <w:rsid w:val="00E100D9"/>
    <w:rsid w:val="00E15E13"/>
    <w:rsid w:val="00E209DA"/>
    <w:rsid w:val="00E241DD"/>
    <w:rsid w:val="00E2529E"/>
    <w:rsid w:val="00E26B5D"/>
    <w:rsid w:val="00E27890"/>
    <w:rsid w:val="00E27ACB"/>
    <w:rsid w:val="00E31267"/>
    <w:rsid w:val="00E31F09"/>
    <w:rsid w:val="00E321FD"/>
    <w:rsid w:val="00E32C55"/>
    <w:rsid w:val="00E40B71"/>
    <w:rsid w:val="00E4626B"/>
    <w:rsid w:val="00E47A95"/>
    <w:rsid w:val="00E505F1"/>
    <w:rsid w:val="00E50B1E"/>
    <w:rsid w:val="00E53FBA"/>
    <w:rsid w:val="00E557D0"/>
    <w:rsid w:val="00E5640D"/>
    <w:rsid w:val="00E575B6"/>
    <w:rsid w:val="00E5780F"/>
    <w:rsid w:val="00E65DAA"/>
    <w:rsid w:val="00E67DD4"/>
    <w:rsid w:val="00E7087B"/>
    <w:rsid w:val="00E723ED"/>
    <w:rsid w:val="00E762CD"/>
    <w:rsid w:val="00E77F29"/>
    <w:rsid w:val="00E8312E"/>
    <w:rsid w:val="00E83425"/>
    <w:rsid w:val="00E84AF9"/>
    <w:rsid w:val="00E85E04"/>
    <w:rsid w:val="00E87F57"/>
    <w:rsid w:val="00E900B3"/>
    <w:rsid w:val="00E914BC"/>
    <w:rsid w:val="00E92ED2"/>
    <w:rsid w:val="00E96595"/>
    <w:rsid w:val="00E97831"/>
    <w:rsid w:val="00EA0207"/>
    <w:rsid w:val="00EA151F"/>
    <w:rsid w:val="00EA77E7"/>
    <w:rsid w:val="00EB10D4"/>
    <w:rsid w:val="00EB20F1"/>
    <w:rsid w:val="00EB4E8A"/>
    <w:rsid w:val="00EB6CD6"/>
    <w:rsid w:val="00EC18B1"/>
    <w:rsid w:val="00EC3FBE"/>
    <w:rsid w:val="00EC45BF"/>
    <w:rsid w:val="00EC5F64"/>
    <w:rsid w:val="00EC7352"/>
    <w:rsid w:val="00ED1702"/>
    <w:rsid w:val="00ED27AA"/>
    <w:rsid w:val="00ED3744"/>
    <w:rsid w:val="00ED43AC"/>
    <w:rsid w:val="00EE1270"/>
    <w:rsid w:val="00EE5CEE"/>
    <w:rsid w:val="00EE6049"/>
    <w:rsid w:val="00EE7EDB"/>
    <w:rsid w:val="00EF12E3"/>
    <w:rsid w:val="00EF3D3F"/>
    <w:rsid w:val="00EF51F5"/>
    <w:rsid w:val="00EF54C9"/>
    <w:rsid w:val="00EF7AA7"/>
    <w:rsid w:val="00F04938"/>
    <w:rsid w:val="00F05232"/>
    <w:rsid w:val="00F05BF8"/>
    <w:rsid w:val="00F060A7"/>
    <w:rsid w:val="00F06206"/>
    <w:rsid w:val="00F10382"/>
    <w:rsid w:val="00F115B1"/>
    <w:rsid w:val="00F11B22"/>
    <w:rsid w:val="00F13D33"/>
    <w:rsid w:val="00F16E7F"/>
    <w:rsid w:val="00F209B8"/>
    <w:rsid w:val="00F2681F"/>
    <w:rsid w:val="00F26C66"/>
    <w:rsid w:val="00F27DE5"/>
    <w:rsid w:val="00F3052A"/>
    <w:rsid w:val="00F30BC9"/>
    <w:rsid w:val="00F319EE"/>
    <w:rsid w:val="00F36FB0"/>
    <w:rsid w:val="00F41788"/>
    <w:rsid w:val="00F4429F"/>
    <w:rsid w:val="00F44C38"/>
    <w:rsid w:val="00F529EB"/>
    <w:rsid w:val="00F53A13"/>
    <w:rsid w:val="00F53CCC"/>
    <w:rsid w:val="00F53E0A"/>
    <w:rsid w:val="00F56415"/>
    <w:rsid w:val="00F56993"/>
    <w:rsid w:val="00F57BBD"/>
    <w:rsid w:val="00F6055A"/>
    <w:rsid w:val="00F609F7"/>
    <w:rsid w:val="00F700B3"/>
    <w:rsid w:val="00F72618"/>
    <w:rsid w:val="00F73CBB"/>
    <w:rsid w:val="00F7621C"/>
    <w:rsid w:val="00F81A0D"/>
    <w:rsid w:val="00F827DC"/>
    <w:rsid w:val="00F8594F"/>
    <w:rsid w:val="00F85C5E"/>
    <w:rsid w:val="00F85F6E"/>
    <w:rsid w:val="00F86806"/>
    <w:rsid w:val="00F868B9"/>
    <w:rsid w:val="00F87A49"/>
    <w:rsid w:val="00F936FA"/>
    <w:rsid w:val="00F93D9A"/>
    <w:rsid w:val="00F94CCE"/>
    <w:rsid w:val="00F966D5"/>
    <w:rsid w:val="00F969AD"/>
    <w:rsid w:val="00FA2042"/>
    <w:rsid w:val="00FA24D7"/>
    <w:rsid w:val="00FA5D62"/>
    <w:rsid w:val="00FA7097"/>
    <w:rsid w:val="00FA7CAC"/>
    <w:rsid w:val="00FB1DD2"/>
    <w:rsid w:val="00FC178F"/>
    <w:rsid w:val="00FC34EB"/>
    <w:rsid w:val="00FD13CD"/>
    <w:rsid w:val="00FD1865"/>
    <w:rsid w:val="00FD23F4"/>
    <w:rsid w:val="00FD7A21"/>
    <w:rsid w:val="00FE5F0A"/>
    <w:rsid w:val="00FE646C"/>
    <w:rsid w:val="00FF1985"/>
    <w:rsid w:val="00FF2A3D"/>
    <w:rsid w:val="00FF425C"/>
    <w:rsid w:val="00FF5C9F"/>
    <w:rsid w:val="00FF652A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EC1D-9CB2-4330-96B9-410AAE3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4</cp:revision>
  <cp:lastPrinted>2022-03-15T06:29:00Z</cp:lastPrinted>
  <dcterms:created xsi:type="dcterms:W3CDTF">2015-02-17T13:37:00Z</dcterms:created>
  <dcterms:modified xsi:type="dcterms:W3CDTF">2022-03-24T10:47:00Z</dcterms:modified>
</cp:coreProperties>
</file>